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B3C6" w14:textId="77777777" w:rsidR="00FE3C31" w:rsidRPr="00FE3C31" w:rsidRDefault="00FE3C31" w:rsidP="00FE3C31">
      <w:pPr>
        <w:spacing w:after="0" w:line="240" w:lineRule="atLeast"/>
        <w:ind w:right="212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Российская Федерация                                                                  </w:t>
      </w:r>
    </w:p>
    <w:p w14:paraId="1DD99576" w14:textId="77777777" w:rsidR="00FE3C31" w:rsidRPr="00FE3C31" w:rsidRDefault="00FE3C31" w:rsidP="00FE3C31">
      <w:pPr>
        <w:spacing w:after="0" w:line="24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                                         </w:t>
      </w:r>
    </w:p>
    <w:p w14:paraId="3F47A43D" w14:textId="77777777" w:rsidR="00FE3C31" w:rsidRPr="00FE3C31" w:rsidRDefault="00FE3C31" w:rsidP="00FE3C31">
      <w:pPr>
        <w:spacing w:after="0" w:line="240" w:lineRule="atLeast"/>
        <w:ind w:left="-15"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14:paraId="3A747FDE" w14:textId="77777777" w:rsidR="00FE3C31" w:rsidRPr="00FE3C31" w:rsidRDefault="00FE3C31" w:rsidP="00FE3C31">
      <w:pPr>
        <w:keepNext/>
        <w:tabs>
          <w:tab w:val="left" w:pos="708"/>
        </w:tabs>
        <w:spacing w:after="0" w:line="240" w:lineRule="atLeast"/>
        <w:ind w:right="53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ский сельсовет</w:t>
      </w:r>
    </w:p>
    <w:p w14:paraId="225A3AF9" w14:textId="77777777" w:rsidR="00FE3C31" w:rsidRPr="00FE3C31" w:rsidRDefault="00FE3C31" w:rsidP="00FE3C31">
      <w:pPr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ского района</w:t>
      </w:r>
    </w:p>
    <w:p w14:paraId="7A951555" w14:textId="77777777" w:rsidR="00FE3C31" w:rsidRPr="00FE3C31" w:rsidRDefault="00FE3C31" w:rsidP="00FE3C31">
      <w:pPr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енбургской области</w:t>
      </w:r>
    </w:p>
    <w:p w14:paraId="44604488" w14:textId="77777777" w:rsidR="00FE3C31" w:rsidRDefault="00FE3C31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ый созыв</w:t>
      </w:r>
    </w:p>
    <w:p w14:paraId="3C31E98D" w14:textId="77777777" w:rsidR="00DD6B5C" w:rsidRPr="00FE3C31" w:rsidRDefault="00DD6B5C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D99F63" w14:textId="77777777" w:rsidR="00FE3C31" w:rsidRDefault="00FE3C31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14:paraId="74C478A5" w14:textId="77777777" w:rsidR="00DC79D6" w:rsidRDefault="00DC79D6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506C" w14:textId="6250EE98" w:rsidR="00FE3C31" w:rsidRPr="00FE3C31" w:rsidRDefault="00DC79D6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3527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F5D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</w:t>
      </w:r>
      <w:r w:rsidR="003527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DE3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3527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1</w:t>
      </w:r>
    </w:p>
    <w:p w14:paraId="53FB0A16" w14:textId="77777777" w:rsidR="00B006A5" w:rsidRDefault="00B006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9EBB2E" w14:textId="3D4E65AE" w:rsidR="00ED41DC" w:rsidRDefault="001F5DDF" w:rsidP="00FE3C31">
      <w:pPr>
        <w:pStyle w:val="af4"/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D41DC">
        <w:rPr>
          <w:bCs/>
          <w:sz w:val="28"/>
          <w:szCs w:val="28"/>
        </w:rPr>
        <w:t xml:space="preserve"> внесении изменений в решение </w:t>
      </w:r>
    </w:p>
    <w:p w14:paraId="541D73FC" w14:textId="77777777" w:rsidR="0035273D" w:rsidRDefault="00ED41DC" w:rsidP="0035273D">
      <w:pPr>
        <w:pStyle w:val="af4"/>
        <w:tabs>
          <w:tab w:val="left" w:pos="4536"/>
        </w:tabs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5273D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  <w:r w:rsidR="0035273D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</w:t>
      </w:r>
      <w:r w:rsidR="0035273D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№ </w:t>
      </w:r>
      <w:r w:rsidR="0035273D">
        <w:rPr>
          <w:bCs/>
          <w:sz w:val="28"/>
          <w:szCs w:val="28"/>
        </w:rPr>
        <w:t>107</w:t>
      </w:r>
      <w:r w:rsidR="00DE38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5273D">
        <w:rPr>
          <w:bCs/>
          <w:sz w:val="28"/>
          <w:szCs w:val="28"/>
        </w:rPr>
        <w:t>Об утверждении</w:t>
      </w:r>
    </w:p>
    <w:p w14:paraId="70FE437A" w14:textId="77777777" w:rsidR="0035273D" w:rsidRDefault="0035273D" w:rsidP="0035273D">
      <w:pPr>
        <w:pStyle w:val="af4"/>
        <w:tabs>
          <w:tab w:val="left" w:pos="4536"/>
        </w:tabs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я «О порядке захоронения и </w:t>
      </w:r>
    </w:p>
    <w:p w14:paraId="0225D906" w14:textId="77777777" w:rsidR="0035273D" w:rsidRDefault="0035273D" w:rsidP="0035273D">
      <w:pPr>
        <w:pStyle w:val="af4"/>
        <w:tabs>
          <w:tab w:val="left" w:pos="4536"/>
        </w:tabs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я кладбищ на территории </w:t>
      </w:r>
    </w:p>
    <w:p w14:paraId="7A01287D" w14:textId="77777777" w:rsidR="0035273D" w:rsidRDefault="0035273D" w:rsidP="0035273D">
      <w:pPr>
        <w:pStyle w:val="af4"/>
        <w:tabs>
          <w:tab w:val="left" w:pos="4536"/>
        </w:tabs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14:paraId="28FFF4B0" w14:textId="77777777" w:rsidR="0035273D" w:rsidRDefault="0035273D" w:rsidP="0035273D">
      <w:pPr>
        <w:pStyle w:val="af4"/>
        <w:tabs>
          <w:tab w:val="left" w:pos="4536"/>
        </w:tabs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андровский сельсовет </w:t>
      </w:r>
    </w:p>
    <w:p w14:paraId="7B6BB5F5" w14:textId="77777777" w:rsidR="0035273D" w:rsidRDefault="0035273D" w:rsidP="0035273D">
      <w:pPr>
        <w:pStyle w:val="af4"/>
        <w:tabs>
          <w:tab w:val="left" w:pos="4536"/>
        </w:tabs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андровского района </w:t>
      </w:r>
    </w:p>
    <w:p w14:paraId="6660CC5C" w14:textId="7E5AC605" w:rsidR="00B006A5" w:rsidRPr="00FE3C31" w:rsidRDefault="0035273D" w:rsidP="0035273D">
      <w:pPr>
        <w:pStyle w:val="af4"/>
        <w:tabs>
          <w:tab w:val="left" w:pos="4536"/>
        </w:tabs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ренбургской области</w:t>
      </w:r>
      <w:r w:rsidR="00ED41DC">
        <w:rPr>
          <w:bCs/>
          <w:sz w:val="28"/>
          <w:szCs w:val="28"/>
        </w:rPr>
        <w:t>»</w:t>
      </w:r>
      <w:r w:rsidR="00BC1962" w:rsidRPr="00FE3C31">
        <w:rPr>
          <w:bCs/>
          <w:sz w:val="28"/>
          <w:szCs w:val="28"/>
        </w:rPr>
        <w:t xml:space="preserve"> </w:t>
      </w:r>
    </w:p>
    <w:p w14:paraId="2A8CC016" w14:textId="77777777" w:rsidR="00B006A5" w:rsidRDefault="00B006A5">
      <w:pPr>
        <w:pStyle w:val="af4"/>
        <w:spacing w:beforeAutospacing="0" w:after="0" w:afterAutospacing="0"/>
        <w:jc w:val="center"/>
        <w:rPr>
          <w:sz w:val="28"/>
          <w:szCs w:val="28"/>
        </w:rPr>
      </w:pPr>
    </w:p>
    <w:p w14:paraId="2595C8C5" w14:textId="58E36313" w:rsidR="0098210D" w:rsidRDefault="0098210D" w:rsidP="009821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7B1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</w:t>
      </w:r>
      <w:r w:rsid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</w:t>
      </w:r>
      <w:r w:rsid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</w:t>
      </w:r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>013</w:t>
      </w:r>
      <w:r w:rsid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 w:rsidR="00030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3088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03088C" w:rsidRPr="000308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0308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</w:hyperlink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 г</w:t>
      </w:r>
      <w:r w:rsidR="00030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3088C" w:rsidRPr="0003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8-ФЗ "О погребении и похоронном деле"</w:t>
      </w:r>
      <w:r w:rsidRPr="00D827B1">
        <w:rPr>
          <w:rFonts w:ascii="Times New Roman" w:hAnsi="Times New Roman" w:cs="Times New Roman"/>
          <w:sz w:val="28"/>
          <w:szCs w:val="28"/>
        </w:rPr>
        <w:t>,</w:t>
      </w:r>
      <w:r w:rsidR="002A7FB0" w:rsidRPr="002A7FB0">
        <w:rPr>
          <w:rFonts w:ascii="Roboto" w:hAnsi="Roboto"/>
          <w:color w:val="464C55"/>
          <w:sz w:val="18"/>
          <w:szCs w:val="18"/>
          <w:shd w:val="clear" w:color="auto" w:fill="FFFFFF"/>
        </w:rPr>
        <w:t xml:space="preserve"> </w:t>
      </w:r>
      <w:r w:rsidR="002A7FB0" w:rsidRPr="002A7FB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2A7FB0" w:rsidRPr="002A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2A7FB0" w:rsidRPr="002A7FB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2A7FB0" w:rsidRPr="002A7FB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A7FB0" w:rsidRPr="002A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3 июня 2023 г. N 239-ФЗ "О внесении изменений в отдельные законодательные акты Российской Федерации"</w:t>
      </w:r>
      <w:r w:rsidR="002A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827B1">
        <w:rPr>
          <w:rFonts w:ascii="Times New Roman" w:hAnsi="Times New Roman" w:cs="Times New Roman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ксандровский </w:t>
      </w:r>
      <w:r>
        <w:rPr>
          <w:rFonts w:ascii="Times New Roman" w:hAnsi="Times New Roman" w:cs="Times New Roman"/>
          <w:sz w:val="28"/>
          <w:szCs w:val="28"/>
        </w:rPr>
        <w:t>сельсовет Александровского района</w:t>
      </w:r>
      <w:r w:rsidRPr="00D827B1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РЕШИЛ: </w:t>
      </w:r>
    </w:p>
    <w:p w14:paraId="7E43EE87" w14:textId="1385C66E" w:rsidR="0098210D" w:rsidRDefault="0098210D" w:rsidP="0003088C">
      <w:pPr>
        <w:pStyle w:val="af4"/>
        <w:tabs>
          <w:tab w:val="left" w:pos="4536"/>
        </w:tabs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 xml:space="preserve">1. Внести в решение Совета депутатов муниципального образования Александровский </w:t>
      </w:r>
      <w:r>
        <w:rPr>
          <w:sz w:val="28"/>
          <w:szCs w:val="28"/>
        </w:rPr>
        <w:t xml:space="preserve">сельсовет Александровского района </w:t>
      </w:r>
      <w:r w:rsidRPr="00D827B1">
        <w:rPr>
          <w:sz w:val="28"/>
          <w:szCs w:val="28"/>
        </w:rPr>
        <w:t xml:space="preserve">Оренбургской области от </w:t>
      </w:r>
      <w:r w:rsidR="0003088C">
        <w:rPr>
          <w:sz w:val="28"/>
          <w:szCs w:val="28"/>
        </w:rPr>
        <w:t xml:space="preserve">15 ноября </w:t>
      </w:r>
      <w:r w:rsidRPr="00D827B1">
        <w:rPr>
          <w:sz w:val="28"/>
          <w:szCs w:val="28"/>
        </w:rPr>
        <w:t>20</w:t>
      </w:r>
      <w:r w:rsidR="0003088C">
        <w:rPr>
          <w:sz w:val="28"/>
          <w:szCs w:val="28"/>
        </w:rPr>
        <w:t>17</w:t>
      </w:r>
      <w:r w:rsidRPr="00D827B1">
        <w:rPr>
          <w:sz w:val="28"/>
          <w:szCs w:val="28"/>
        </w:rPr>
        <w:t xml:space="preserve"> № </w:t>
      </w:r>
      <w:r w:rsidR="0003088C">
        <w:rPr>
          <w:sz w:val="28"/>
          <w:szCs w:val="28"/>
        </w:rPr>
        <w:t>107</w:t>
      </w:r>
      <w:r w:rsidRPr="00D827B1">
        <w:rPr>
          <w:sz w:val="28"/>
          <w:szCs w:val="28"/>
        </w:rPr>
        <w:t xml:space="preserve"> «</w:t>
      </w:r>
      <w:r w:rsidR="0003088C">
        <w:rPr>
          <w:bCs/>
          <w:sz w:val="28"/>
          <w:szCs w:val="28"/>
        </w:rPr>
        <w:t>Об утверждении</w:t>
      </w:r>
      <w:r w:rsidR="0003088C">
        <w:rPr>
          <w:bCs/>
          <w:sz w:val="28"/>
          <w:szCs w:val="28"/>
        </w:rPr>
        <w:t xml:space="preserve"> </w:t>
      </w:r>
      <w:r w:rsidR="0003088C">
        <w:rPr>
          <w:bCs/>
          <w:sz w:val="28"/>
          <w:szCs w:val="28"/>
        </w:rPr>
        <w:t xml:space="preserve">Положения «О порядке </w:t>
      </w:r>
      <w:r w:rsidR="0003088C">
        <w:rPr>
          <w:bCs/>
          <w:sz w:val="28"/>
          <w:szCs w:val="28"/>
        </w:rPr>
        <w:t>з</w:t>
      </w:r>
      <w:r w:rsidR="0003088C">
        <w:rPr>
          <w:bCs/>
          <w:sz w:val="28"/>
          <w:szCs w:val="28"/>
        </w:rPr>
        <w:t>ахоронения и содержания кладбищ на территории</w:t>
      </w:r>
      <w:r w:rsidR="0003088C">
        <w:rPr>
          <w:bCs/>
          <w:sz w:val="28"/>
          <w:szCs w:val="28"/>
        </w:rPr>
        <w:t xml:space="preserve"> </w:t>
      </w:r>
      <w:r w:rsidR="0003088C">
        <w:rPr>
          <w:bCs/>
          <w:sz w:val="28"/>
          <w:szCs w:val="28"/>
        </w:rPr>
        <w:t xml:space="preserve">муниципального </w:t>
      </w:r>
      <w:r w:rsidR="0003088C">
        <w:rPr>
          <w:bCs/>
          <w:sz w:val="28"/>
          <w:szCs w:val="28"/>
        </w:rPr>
        <w:t>о</w:t>
      </w:r>
      <w:r w:rsidR="0003088C">
        <w:rPr>
          <w:bCs/>
          <w:sz w:val="28"/>
          <w:szCs w:val="28"/>
        </w:rPr>
        <w:t>бразования Александровский сельсовет Александровского района</w:t>
      </w:r>
      <w:r w:rsidR="0003088C">
        <w:rPr>
          <w:bCs/>
          <w:sz w:val="28"/>
          <w:szCs w:val="28"/>
        </w:rPr>
        <w:t xml:space="preserve"> </w:t>
      </w:r>
      <w:r w:rsidR="0003088C">
        <w:rPr>
          <w:bCs/>
          <w:sz w:val="28"/>
          <w:szCs w:val="28"/>
        </w:rPr>
        <w:t>Оренбургской области</w:t>
      </w:r>
      <w:r w:rsidRPr="00D827B1">
        <w:rPr>
          <w:sz w:val="28"/>
          <w:szCs w:val="28"/>
        </w:rPr>
        <w:t>» следующие изменения:</w:t>
      </w:r>
    </w:p>
    <w:p w14:paraId="0F229D65" w14:textId="06235EE6" w:rsidR="0098210D" w:rsidRPr="002335F3" w:rsidRDefault="0098210D" w:rsidP="0098210D">
      <w:pPr>
        <w:pStyle w:val="af4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2335F3">
        <w:rPr>
          <w:sz w:val="28"/>
          <w:szCs w:val="28"/>
        </w:rPr>
        <w:t>1.1. пункт</w:t>
      </w:r>
      <w:r w:rsidR="002335F3">
        <w:rPr>
          <w:sz w:val="28"/>
          <w:szCs w:val="28"/>
        </w:rPr>
        <w:t xml:space="preserve"> 3 статьи 3 </w:t>
      </w:r>
      <w:r w:rsidRPr="002335F3">
        <w:rPr>
          <w:sz w:val="28"/>
          <w:szCs w:val="28"/>
        </w:rPr>
        <w:t xml:space="preserve">приложения к решению изложить в новой редакции: </w:t>
      </w:r>
    </w:p>
    <w:p w14:paraId="3DFCD1FB" w14:textId="7729D418" w:rsidR="0098210D" w:rsidRPr="002335F3" w:rsidRDefault="0098210D" w:rsidP="0098210D">
      <w:pPr>
        <w:pStyle w:val="af4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2335F3">
        <w:rPr>
          <w:sz w:val="28"/>
          <w:szCs w:val="28"/>
        </w:rPr>
        <w:t>«</w:t>
      </w:r>
      <w:r w:rsidR="00964F5D" w:rsidRPr="00964F5D">
        <w:rPr>
          <w:sz w:val="28"/>
          <w:szCs w:val="28"/>
        </w:rPr>
        <w:t>Участок воинских захоронений</w:t>
      </w:r>
      <w:r w:rsidR="002335F3" w:rsidRPr="002335F3">
        <w:rPr>
          <w:sz w:val="28"/>
          <w:szCs w:val="28"/>
          <w:shd w:val="clear" w:color="auto" w:fill="FFFFFF"/>
        </w:rPr>
        <w:t xml:space="preserve"> предназначен для погребения умерших (погибших)</w:t>
      </w:r>
      <w:r w:rsidR="002335F3" w:rsidRPr="002335F3">
        <w:rPr>
          <w:sz w:val="28"/>
          <w:szCs w:val="28"/>
          <w:shd w:val="clear" w:color="auto" w:fill="FFFFFF"/>
        </w:rPr>
        <w:t xml:space="preserve"> </w:t>
      </w:r>
      <w:r w:rsidR="002335F3" w:rsidRPr="002335F3">
        <w:rPr>
          <w:sz w:val="28"/>
          <w:szCs w:val="28"/>
          <w:shd w:val="clear" w:color="auto" w:fill="FFFFFF"/>
        </w:rPr>
        <w:t xml:space="preserve">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граждан, пребывавших в добровольческих формированиях, лиц, </w:t>
      </w:r>
      <w:r w:rsidR="002335F3" w:rsidRPr="002335F3">
        <w:rPr>
          <w:sz w:val="28"/>
          <w:szCs w:val="28"/>
          <w:shd w:val="clear" w:color="auto" w:fill="FFFFFF"/>
        </w:rPr>
        <w:lastRenderedPageBreak/>
        <w:t>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если это не противоречит волеизъявлению указанных лиц или пожеланию супруга, близких родственников или иных родственников.</w:t>
      </w:r>
      <w:r w:rsidRPr="002335F3">
        <w:rPr>
          <w:sz w:val="28"/>
          <w:szCs w:val="28"/>
        </w:rPr>
        <w:t>»</w:t>
      </w:r>
    </w:p>
    <w:p w14:paraId="27105D0E" w14:textId="502D7083" w:rsidR="0098210D" w:rsidRPr="00D827B1" w:rsidRDefault="0098210D" w:rsidP="0098210D">
      <w:pPr>
        <w:pStyle w:val="af4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 xml:space="preserve"> 2. </w:t>
      </w:r>
      <w:r w:rsidR="002A7FB0" w:rsidRPr="002A7FB0">
        <w:rPr>
          <w:rFonts w:eastAsia="Arial"/>
          <w:sz w:val="28"/>
          <w:szCs w:val="28"/>
          <w:lang w:eastAsia="ar-SA"/>
        </w:rPr>
        <w:t xml:space="preserve">Настоящее решение вступает в силу после дня его обнародования и распространяется на правоотношения, возникшие с </w:t>
      </w:r>
      <w:r w:rsidR="002A7FB0">
        <w:rPr>
          <w:rFonts w:eastAsia="Arial"/>
          <w:sz w:val="28"/>
          <w:szCs w:val="28"/>
          <w:lang w:eastAsia="ar-SA"/>
        </w:rPr>
        <w:t>24</w:t>
      </w:r>
      <w:r w:rsidR="002A7FB0" w:rsidRPr="002A7FB0">
        <w:rPr>
          <w:rFonts w:eastAsia="Arial"/>
          <w:sz w:val="28"/>
          <w:szCs w:val="28"/>
          <w:lang w:eastAsia="ar-SA"/>
        </w:rPr>
        <w:t xml:space="preserve"> </w:t>
      </w:r>
      <w:r w:rsidR="002A7FB0">
        <w:rPr>
          <w:rFonts w:eastAsia="Arial"/>
          <w:sz w:val="28"/>
          <w:szCs w:val="28"/>
          <w:lang w:eastAsia="ar-SA"/>
        </w:rPr>
        <w:t>февраля</w:t>
      </w:r>
      <w:r w:rsidR="002A7FB0" w:rsidRPr="002A7FB0">
        <w:rPr>
          <w:rFonts w:eastAsia="Arial"/>
          <w:sz w:val="28"/>
          <w:szCs w:val="28"/>
          <w:lang w:eastAsia="ar-SA"/>
        </w:rPr>
        <w:t xml:space="preserve"> 202</w:t>
      </w:r>
      <w:r w:rsidR="002A7FB0">
        <w:rPr>
          <w:rFonts w:eastAsia="Arial"/>
          <w:sz w:val="28"/>
          <w:szCs w:val="28"/>
          <w:lang w:eastAsia="ar-SA"/>
        </w:rPr>
        <w:t>2</w:t>
      </w:r>
      <w:r w:rsidR="002A7FB0" w:rsidRPr="002A7FB0">
        <w:rPr>
          <w:rFonts w:eastAsia="Arial"/>
          <w:sz w:val="28"/>
          <w:szCs w:val="28"/>
          <w:lang w:eastAsia="ar-SA"/>
        </w:rPr>
        <w:t xml:space="preserve"> года</w:t>
      </w:r>
      <w:r w:rsidR="002A7FB0">
        <w:rPr>
          <w:rFonts w:eastAsia="Arial"/>
          <w:sz w:val="28"/>
          <w:szCs w:val="28"/>
          <w:lang w:eastAsia="ar-SA"/>
        </w:rPr>
        <w:t>.</w:t>
      </w:r>
    </w:p>
    <w:p w14:paraId="3D0D1A01" w14:textId="77777777" w:rsidR="00B006A5" w:rsidRDefault="00B006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B677D" w14:textId="77777777" w:rsidR="00B006A5" w:rsidRDefault="00BC1962">
      <w:pPr>
        <w:widowControl w:val="0"/>
        <w:suppressAutoHyphens w:val="0"/>
        <w:ind w:left="5529" w:hanging="552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редседатель Совета депутатов</w:t>
      </w:r>
    </w:p>
    <w:p w14:paraId="19387557" w14:textId="18AF1DEB" w:rsidR="00B006A5" w:rsidRDefault="00BC1962">
      <w:pPr>
        <w:widowControl w:val="0"/>
        <w:suppressAutoHyphens w:val="0"/>
        <w:ind w:left="5529" w:hanging="552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В.И. Шамов</w:t>
      </w:r>
      <w:proofErr w:type="gramStart"/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="00674CA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Л.Н. Шахова</w:t>
      </w:r>
    </w:p>
    <w:p w14:paraId="25FA499F" w14:textId="77777777" w:rsidR="00B006A5" w:rsidRDefault="00B006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9E1808E" w14:textId="38B65058" w:rsidR="0098210D" w:rsidRDefault="00BC1962">
      <w:pPr>
        <w:pStyle w:val="af4"/>
        <w:spacing w:before="28" w:beforeAutospacing="0" w:after="2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администрации Александровского сельсовета, прокурору, в дело</w:t>
      </w:r>
      <w:r w:rsidR="0098210D">
        <w:rPr>
          <w:color w:val="000000"/>
          <w:sz w:val="28"/>
          <w:szCs w:val="28"/>
        </w:rPr>
        <w:t>.</w:t>
      </w:r>
    </w:p>
    <w:p w14:paraId="74332D10" w14:textId="77777777" w:rsidR="0098210D" w:rsidRDefault="0098210D">
      <w:pPr>
        <w:pStyle w:val="af4"/>
        <w:spacing w:before="28" w:beforeAutospacing="0" w:after="28" w:afterAutospacing="0"/>
        <w:jc w:val="both"/>
        <w:rPr>
          <w:color w:val="000000"/>
          <w:sz w:val="28"/>
          <w:szCs w:val="28"/>
        </w:rPr>
      </w:pPr>
    </w:p>
    <w:p w14:paraId="345D7835" w14:textId="578D1907" w:rsidR="00B006A5" w:rsidRDefault="00B006A5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6A5" w:rsidSect="002A7FB0">
      <w:pgSz w:w="11906" w:h="16838"/>
      <w:pgMar w:top="1134" w:right="851" w:bottom="1135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7034C"/>
    <w:multiLevelType w:val="multilevel"/>
    <w:tmpl w:val="6D164E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suff w:val="space"/>
      <w:lvlText w:val="%7."/>
      <w:lvlJc w:val="left"/>
      <w:pPr>
        <w:tabs>
          <w:tab w:val="num" w:pos="0"/>
        </w:tabs>
        <w:ind w:left="0" w:firstLine="709"/>
      </w:pPr>
      <w:rPr>
        <w:rFonts w:ascii="PT Astra Serif" w:hAnsi="PT Astra Serif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307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6A5"/>
    <w:rsid w:val="0003088C"/>
    <w:rsid w:val="000A0D4E"/>
    <w:rsid w:val="000B6C9A"/>
    <w:rsid w:val="001F5DDF"/>
    <w:rsid w:val="002335F3"/>
    <w:rsid w:val="0024278D"/>
    <w:rsid w:val="002A7FB0"/>
    <w:rsid w:val="00306A93"/>
    <w:rsid w:val="0035273D"/>
    <w:rsid w:val="00396665"/>
    <w:rsid w:val="00674CA4"/>
    <w:rsid w:val="00964F5D"/>
    <w:rsid w:val="00971885"/>
    <w:rsid w:val="0098210D"/>
    <w:rsid w:val="00B006A5"/>
    <w:rsid w:val="00BC1962"/>
    <w:rsid w:val="00C83CE5"/>
    <w:rsid w:val="00D95F0C"/>
    <w:rsid w:val="00DC79D6"/>
    <w:rsid w:val="00DD6B5C"/>
    <w:rsid w:val="00DE38D5"/>
    <w:rsid w:val="00ED296B"/>
    <w:rsid w:val="00ED41DC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C6E6"/>
  <w15:docId w15:val="{0E8D5B6A-6D61-46BC-A19A-22CF3D7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2F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86A40"/>
  </w:style>
  <w:style w:type="character" w:customStyle="1" w:styleId="a5">
    <w:name w:val="Нижний колонтитул Знак"/>
    <w:basedOn w:val="a0"/>
    <w:uiPriority w:val="99"/>
    <w:qFormat/>
    <w:rsid w:val="00C86A40"/>
  </w:style>
  <w:style w:type="character" w:customStyle="1" w:styleId="70">
    <w:name w:val="Заголовок 7 Знак"/>
    <w:basedOn w:val="a0"/>
    <w:link w:val="7"/>
    <w:uiPriority w:val="9"/>
    <w:qFormat/>
    <w:rsid w:val="00E72485"/>
    <w:rPr>
      <w:rFonts w:ascii="PT Astra Serif" w:eastAsiaTheme="majorEastAsia" w:hAnsi="PT Astra Serif" w:cstheme="majorBidi"/>
      <w:iCs/>
      <w:sz w:val="24"/>
    </w:rPr>
  </w:style>
  <w:style w:type="character" w:customStyle="1" w:styleId="FontStyle13">
    <w:name w:val="Font Style13"/>
    <w:basedOn w:val="a0"/>
    <w:uiPriority w:val="99"/>
    <w:qFormat/>
    <w:rsid w:val="00DB2AEC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Знак"/>
    <w:basedOn w:val="a0"/>
    <w:uiPriority w:val="1"/>
    <w:qFormat/>
    <w:rsid w:val="00DB2AEC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">
    <w:name w:val="ConsPlusNormal Знак"/>
    <w:qFormat/>
    <w:rsid w:val="00007EDC"/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qFormat/>
    <w:locked/>
    <w:rsid w:val="003A6B4D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Привязка сноски"/>
    <w:rsid w:val="00D95F0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1"/>
    <w:uiPriority w:val="99"/>
    <w:qFormat/>
    <w:rsid w:val="003A6B4D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8">
    <w:name w:val="Абзац списка Знак"/>
    <w:qFormat/>
    <w:locked/>
    <w:rsid w:val="003A6B4D"/>
  </w:style>
  <w:style w:type="character" w:customStyle="1" w:styleId="a9">
    <w:name w:val="Текст сноски Знак"/>
    <w:basedOn w:val="a0"/>
    <w:qFormat/>
    <w:rsid w:val="003A6B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next w:val="ab"/>
    <w:qFormat/>
    <w:rsid w:val="00D95F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1"/>
    <w:qFormat/>
    <w:rsid w:val="00DB2AEC"/>
    <w:pPr>
      <w:widowControl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sid w:val="00D95F0C"/>
    <w:rPr>
      <w:rFonts w:cs="Arial"/>
    </w:rPr>
  </w:style>
  <w:style w:type="paragraph" w:styleId="ad">
    <w:name w:val="caption"/>
    <w:basedOn w:val="a"/>
    <w:qFormat/>
    <w:rsid w:val="00D95F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D95F0C"/>
    <w:pPr>
      <w:suppressLineNumbers/>
    </w:pPr>
    <w:rPr>
      <w:rFonts w:cs="Arial"/>
    </w:rPr>
  </w:style>
  <w:style w:type="paragraph" w:styleId="af">
    <w:name w:val="List Paragraph"/>
    <w:basedOn w:val="a"/>
    <w:qFormat/>
    <w:rsid w:val="00F359B0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D95F0C"/>
  </w:style>
  <w:style w:type="paragraph" w:styleId="af2">
    <w:name w:val="header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BA605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DB2AEC"/>
    <w:pPr>
      <w:widowControl w:val="0"/>
      <w:spacing w:after="0" w:line="26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qFormat/>
    <w:rsid w:val="003B6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FootnoteCharacters"/>
    <w:uiPriority w:val="99"/>
    <w:qFormat/>
    <w:rsid w:val="003A6B4D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5">
    <w:name w:val="footnote text"/>
    <w:basedOn w:val="a"/>
    <w:rsid w:val="003A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97610F"/>
  </w:style>
  <w:style w:type="paragraph" w:customStyle="1" w:styleId="21">
    <w:name w:val="Основной текст 21"/>
    <w:basedOn w:val="a"/>
    <w:qFormat/>
    <w:rsid w:val="00D95F0C"/>
    <w:pPr>
      <w:jc w:val="right"/>
    </w:pPr>
  </w:style>
  <w:style w:type="table" w:styleId="af7">
    <w:name w:val="Table Grid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13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3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EF25AB8D5210A244A67E0A47B17E9B29E4D30071168C25434B1056620AA8205EC883FD2AB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E248-282C-4C7C-BCAC-47C4431A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 Игорь Владимирович</dc:creator>
  <dc:description/>
  <cp:lastModifiedBy>ggg Yfn</cp:lastModifiedBy>
  <cp:revision>52</cp:revision>
  <cp:lastPrinted>2023-10-18T12:50:00Z</cp:lastPrinted>
  <dcterms:created xsi:type="dcterms:W3CDTF">2021-08-04T09:41:00Z</dcterms:created>
  <dcterms:modified xsi:type="dcterms:W3CDTF">2023-10-18T12:50:00Z</dcterms:modified>
  <dc:language>ru-RU</dc:language>
</cp:coreProperties>
</file>